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887376">
        <w:t>18</w:t>
      </w:r>
      <w:r>
        <w:t xml:space="preserve"> </w:t>
      </w:r>
      <w:r w:rsidR="00AF0EDB">
        <w:t>listopad</w:t>
      </w:r>
      <w:r>
        <w:t xml:space="preserve"> 201</w:t>
      </w:r>
      <w:r w:rsidR="00887376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887376">
        <w:t>4</w:t>
      </w:r>
      <w:r w:rsidR="00D9120C">
        <w:t>/1</w:t>
      </w:r>
      <w:r w:rsidR="00522B44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:rsidR="00E2012B" w:rsidRDefault="00E2012B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E37727">
      <w:pPr>
        <w:tabs>
          <w:tab w:val="left" w:pos="6465"/>
        </w:tabs>
        <w:spacing w:line="360" w:lineRule="auto"/>
        <w:ind w:firstLine="851"/>
        <w:jc w:val="both"/>
      </w:pPr>
      <w:bookmarkStart w:id="0" w:name="_GoBack"/>
      <w:r>
        <w:t xml:space="preserve">W dniu </w:t>
      </w:r>
      <w:r w:rsidR="00887376">
        <w:t>18</w:t>
      </w:r>
      <w:r>
        <w:t xml:space="preserve"> </w:t>
      </w:r>
      <w:r w:rsidR="00AF0EDB">
        <w:t>listopada</w:t>
      </w:r>
      <w:r>
        <w:t xml:space="preserve"> 201</w:t>
      </w:r>
      <w:r w:rsidR="00887376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887376">
        <w:t>20</w:t>
      </w:r>
      <w:r>
        <w:t>.</w:t>
      </w:r>
    </w:p>
    <w:p w:rsidR="00D9120C" w:rsidRPr="00E75487" w:rsidRDefault="00D9120C" w:rsidP="00E37727">
      <w:pPr>
        <w:tabs>
          <w:tab w:val="left" w:pos="6465"/>
        </w:tabs>
        <w:spacing w:line="360" w:lineRule="auto"/>
        <w:jc w:val="both"/>
        <w:rPr>
          <w:b/>
        </w:rPr>
      </w:pPr>
      <w:r w:rsidRPr="00E75487">
        <w:rPr>
          <w:b/>
        </w:rPr>
        <w:t xml:space="preserve">Pakiet I – </w:t>
      </w:r>
      <w:r w:rsidR="00E7246E">
        <w:rPr>
          <w:b/>
        </w:rPr>
        <w:t>mięso, produkty mięsne, wędliny i drób</w:t>
      </w:r>
    </w:p>
    <w:bookmarkEnd w:id="0"/>
    <w:p w:rsidR="00887376" w:rsidRDefault="00887376" w:rsidP="00887376">
      <w:pPr>
        <w:tabs>
          <w:tab w:val="left" w:pos="6465"/>
        </w:tabs>
        <w:spacing w:line="360" w:lineRule="auto"/>
        <w:jc w:val="both"/>
      </w:pPr>
      <w:r>
        <w:t xml:space="preserve">Zamawiający, zgodnie z dyspozycją art. 86 ust.5 ustawy z dnia 29 stycznia 2004 roku Prawo zamówień publicznych ( tekst jednolity Dz.U. z 2018r. poz.1986 z póź.zm. ), przekazuje poniżej informacje, których mowa w art. 11 ust 8 prawa zamówień publicznych. </w:t>
      </w:r>
    </w:p>
    <w:p w:rsidR="00887376" w:rsidRDefault="00887376" w:rsidP="00887376">
      <w:pPr>
        <w:tabs>
          <w:tab w:val="left" w:pos="6465"/>
        </w:tabs>
        <w:spacing w:line="360" w:lineRule="auto"/>
      </w:pPr>
    </w:p>
    <w:p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887376">
        <w:rPr>
          <w:b/>
        </w:rPr>
        <w:t>7</w:t>
      </w:r>
      <w:r w:rsidR="00DC72CE" w:rsidRPr="00DC72CE">
        <w:rPr>
          <w:b/>
        </w:rPr>
        <w:t>0</w:t>
      </w:r>
      <w:r w:rsidR="00DC72CE">
        <w:rPr>
          <w:b/>
        </w:rPr>
        <w:t>.</w:t>
      </w:r>
      <w:r w:rsidRPr="00DC72CE">
        <w:rPr>
          <w:b/>
        </w:rPr>
        <w:t>0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41"/>
        <w:gridCol w:w="3486"/>
        <w:gridCol w:w="1410"/>
        <w:gridCol w:w="2151"/>
        <w:gridCol w:w="2194"/>
      </w:tblGrid>
      <w:tr w:rsidR="00D9120C" w:rsidTr="004857D7">
        <w:tc>
          <w:tcPr>
            <w:tcW w:w="426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544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4857D7">
        <w:tc>
          <w:tcPr>
            <w:tcW w:w="426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544" w:type="dxa"/>
          </w:tcPr>
          <w:p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PPHU JOHN Paweł John</w:t>
            </w:r>
          </w:p>
          <w:p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Grotniki ul. Źródlana 5</w:t>
            </w:r>
          </w:p>
          <w:p w:rsidR="00E75487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64-140 Włoszakowice</w:t>
            </w:r>
          </w:p>
        </w:tc>
        <w:tc>
          <w:tcPr>
            <w:tcW w:w="1417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E7246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6</w:t>
            </w:r>
            <w:r w:rsidR="004857D7">
              <w:t>3</w:t>
            </w:r>
            <w:r w:rsidR="00DC72CE">
              <w:t>.</w:t>
            </w:r>
            <w:r w:rsidR="004857D7">
              <w:t>398</w:t>
            </w:r>
            <w:r w:rsidR="00D9120C">
              <w:t>,</w:t>
            </w:r>
            <w:r w:rsidR="004857D7">
              <w:t>7</w:t>
            </w:r>
            <w:r w:rsidR="00D9120C">
              <w:t>0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 w:rsidR="00DC72CE">
              <w:t>0</w:t>
            </w:r>
            <w:r>
              <w:t>.</w:t>
            </w:r>
            <w:r w:rsidR="00DC72CE">
              <w:t>06</w:t>
            </w:r>
            <w:r>
              <w:t>.20</w:t>
            </w:r>
            <w:r w:rsidR="004857D7">
              <w:t>20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4857D7" w:rsidTr="004857D7">
        <w:tc>
          <w:tcPr>
            <w:tcW w:w="426" w:type="dxa"/>
          </w:tcPr>
          <w:p w:rsidR="004857D7" w:rsidRDefault="00E75487" w:rsidP="00400842">
            <w:pPr>
              <w:tabs>
                <w:tab w:val="left" w:pos="6465"/>
              </w:tabs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857D7" w:rsidRPr="00D9120C" w:rsidRDefault="004857D7" w:rsidP="00400842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4857D7">
              <w:rPr>
                <w:b/>
                <w:bCs/>
              </w:rPr>
              <w:t>2</w:t>
            </w:r>
            <w:r w:rsidRPr="00D9120C">
              <w:rPr>
                <w:b/>
              </w:rPr>
              <w:t>.</w:t>
            </w:r>
          </w:p>
        </w:tc>
        <w:tc>
          <w:tcPr>
            <w:tcW w:w="3544" w:type="dxa"/>
          </w:tcPr>
          <w:p w:rsidR="004857D7" w:rsidRDefault="004857D7" w:rsidP="004857D7">
            <w:pPr>
              <w:tabs>
                <w:tab w:val="left" w:pos="6465"/>
              </w:tabs>
              <w:spacing w:line="360" w:lineRule="auto"/>
            </w:pPr>
            <w:r>
              <w:t xml:space="preserve">Zakład Przetwórstwa Mięsnego Krzysztof </w:t>
            </w:r>
            <w:proofErr w:type="spellStart"/>
            <w:r>
              <w:t>Sobieraj</w:t>
            </w:r>
            <w:proofErr w:type="spellEnd"/>
            <w:r>
              <w:t xml:space="preserve"> </w:t>
            </w:r>
          </w:p>
          <w:p w:rsidR="004857D7" w:rsidRDefault="004857D7" w:rsidP="004857D7">
            <w:pPr>
              <w:tabs>
                <w:tab w:val="left" w:pos="6465"/>
              </w:tabs>
              <w:spacing w:line="360" w:lineRule="auto"/>
            </w:pPr>
            <w:r>
              <w:t>ul. Ogrodowa 15e</w:t>
            </w:r>
          </w:p>
          <w:p w:rsidR="004857D7" w:rsidRDefault="004857D7" w:rsidP="004857D7">
            <w:pPr>
              <w:tabs>
                <w:tab w:val="left" w:pos="6465"/>
              </w:tabs>
              <w:spacing w:line="360" w:lineRule="auto"/>
            </w:pPr>
            <w:r>
              <w:t xml:space="preserve">66-435 Krzeszyce </w:t>
            </w:r>
          </w:p>
        </w:tc>
        <w:tc>
          <w:tcPr>
            <w:tcW w:w="1417" w:type="dxa"/>
          </w:tcPr>
          <w:p w:rsidR="004857D7" w:rsidRDefault="004857D7" w:rsidP="00400842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4857D7" w:rsidRDefault="004857D7" w:rsidP="00400842">
            <w:pPr>
              <w:tabs>
                <w:tab w:val="left" w:pos="6465"/>
              </w:tabs>
              <w:spacing w:line="360" w:lineRule="auto"/>
              <w:jc w:val="center"/>
            </w:pPr>
            <w:r>
              <w:t>89.166,00 brutto</w:t>
            </w:r>
          </w:p>
        </w:tc>
        <w:tc>
          <w:tcPr>
            <w:tcW w:w="2173" w:type="dxa"/>
          </w:tcPr>
          <w:p w:rsidR="004857D7" w:rsidRDefault="004857D7" w:rsidP="00400842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4857D7" w:rsidRDefault="004857D7" w:rsidP="00400842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0.06.2020r.</w:t>
            </w:r>
          </w:p>
        </w:tc>
        <w:tc>
          <w:tcPr>
            <w:tcW w:w="2222" w:type="dxa"/>
          </w:tcPr>
          <w:p w:rsidR="004857D7" w:rsidRDefault="004857D7" w:rsidP="00400842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4857D7" w:rsidRDefault="004857D7" w:rsidP="00400842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:rsidR="00D9120C" w:rsidRDefault="00D9120C" w:rsidP="00D9120C">
      <w:pPr>
        <w:tabs>
          <w:tab w:val="left" w:pos="6465"/>
        </w:tabs>
        <w:jc w:val="both"/>
        <w:rPr>
          <w:sz w:val="20"/>
        </w:rPr>
      </w:pPr>
    </w:p>
    <w:p w:rsidR="004857D7" w:rsidRPr="00D9120C" w:rsidRDefault="004857D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porządził: </w:t>
      </w:r>
    </w:p>
    <w:p w:rsidR="00E75487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887376" w:rsidRDefault="00E75487" w:rsidP="00887376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                                                </w:t>
      </w:r>
      <w:r w:rsidR="00887376">
        <w:rPr>
          <w:szCs w:val="20"/>
        </w:rPr>
        <w:t xml:space="preserve">Dyrektor Domu Pomocy Społecznej    </w:t>
      </w:r>
    </w:p>
    <w:p w:rsidR="00887376" w:rsidRDefault="00887376" w:rsidP="00887376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E75487" w:rsidRDefault="00887376" w:rsidP="00512F12">
      <w:pPr>
        <w:ind w:left="6663"/>
        <w:jc w:val="both"/>
      </w:pPr>
      <w:r>
        <w:rPr>
          <w:szCs w:val="20"/>
        </w:rPr>
        <w:t xml:space="preserve">Aneta </w:t>
      </w:r>
      <w:proofErr w:type="spellStart"/>
      <w:r>
        <w:rPr>
          <w:szCs w:val="20"/>
        </w:rPr>
        <w:t>Bencar</w:t>
      </w:r>
      <w:proofErr w:type="spellEnd"/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857D7"/>
    <w:rsid w:val="00497089"/>
    <w:rsid w:val="004B0F79"/>
    <w:rsid w:val="004B470D"/>
    <w:rsid w:val="00501B9E"/>
    <w:rsid w:val="00501E16"/>
    <w:rsid w:val="00512F12"/>
    <w:rsid w:val="00522B44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83CFF"/>
    <w:rsid w:val="007B47A4"/>
    <w:rsid w:val="007B7FB8"/>
    <w:rsid w:val="007D230E"/>
    <w:rsid w:val="00803605"/>
    <w:rsid w:val="00810A3C"/>
    <w:rsid w:val="0081181B"/>
    <w:rsid w:val="00832100"/>
    <w:rsid w:val="008425EA"/>
    <w:rsid w:val="00887376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37727"/>
    <w:rsid w:val="00E7246E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8A7F-97B3-4D02-BDF3-F2CE07B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10</cp:revision>
  <cp:lastPrinted>2019-11-18T10:59:00Z</cp:lastPrinted>
  <dcterms:created xsi:type="dcterms:W3CDTF">2018-11-26T11:40:00Z</dcterms:created>
  <dcterms:modified xsi:type="dcterms:W3CDTF">2019-11-18T11:09:00Z</dcterms:modified>
</cp:coreProperties>
</file>